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D0C2F" w14:textId="44057B2A" w:rsidR="002C29DE" w:rsidRPr="00DF3ED9" w:rsidRDefault="00980BFC" w:rsidP="00C536B2">
      <w:pPr>
        <w:spacing w:before="4560"/>
        <w:ind w:firstLine="708"/>
        <w:rPr>
          <w:rFonts w:ascii="Arial" w:hAnsi="Arial" w:cs="Arial"/>
          <w:b/>
          <w:bCs/>
          <w:sz w:val="22"/>
          <w:szCs w:val="22"/>
        </w:rPr>
      </w:pPr>
      <w:r w:rsidRPr="00DF3ED9">
        <w:rPr>
          <w:rFonts w:ascii="Arial" w:hAnsi="Arial" w:cs="Arial"/>
          <w:b/>
          <w:bCs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CC2B2" wp14:editId="36456013">
                <wp:simplePos x="0" y="0"/>
                <wp:positionH relativeFrom="column">
                  <wp:posOffset>2186305</wp:posOffset>
                </wp:positionH>
                <wp:positionV relativeFrom="paragraph">
                  <wp:posOffset>1919605</wp:posOffset>
                </wp:positionV>
                <wp:extent cx="1638300" cy="60960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3A1FC1" w14:textId="77777777" w:rsidR="0041334F" w:rsidRDefault="0041334F" w:rsidP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aše značka:</w:t>
                            </w:r>
                          </w:p>
                          <w:tbl>
                            <w:tblPr>
                              <w:tblW w:w="11760" w:type="dxa"/>
                              <w:shd w:val="clear" w:color="auto" w:fill="FFFFFF"/>
                              <w:tblCell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880"/>
                              <w:gridCol w:w="5880"/>
                            </w:tblGrid>
                            <w:tr w:rsidR="00DF3ED9" w:rsidRPr="00DF3ED9" w14:paraId="481B13B1" w14:textId="77777777" w:rsidTr="00DF3ED9">
                              <w:trPr>
                                <w:gridAfter w:val="1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22171E4" w14:textId="77777777" w:rsidR="00DF3ED9" w:rsidRPr="00DF3ED9" w:rsidRDefault="00DF3ED9" w:rsidP="00DF3ED9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</w:pPr>
                                </w:p>
                              </w:tc>
                            </w:tr>
                            <w:tr w:rsidR="00DF3ED9" w:rsidRPr="00DF3ED9" w14:paraId="1622D630" w14:textId="77777777" w:rsidTr="00DF3ED9">
                              <w:trPr>
                                <w:gridAfter w:val="1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51CF3B4D" w14:textId="035FE1BA" w:rsidR="00DF3ED9" w:rsidRPr="00DF3ED9" w:rsidRDefault="00DF3ED9" w:rsidP="003C44F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</w:p>
                              </w:tc>
                            </w:tr>
                            <w:tr w:rsidR="00DF3ED9" w:rsidRPr="00DF3ED9" w14:paraId="0F67F2CA" w14:textId="77777777" w:rsidTr="00DF3ED9"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517FA16A" w14:textId="77777777" w:rsidR="00DF3ED9" w:rsidRPr="00DF3ED9" w:rsidRDefault="00DF3ED9" w:rsidP="00DF3ED9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28603F45" w14:textId="77777777" w:rsidR="00DF3ED9" w:rsidRPr="00DF3ED9" w:rsidRDefault="00DF3ED9" w:rsidP="00DF3ED9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cs-CZ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E0F757" w14:textId="34DF3602" w:rsidR="0041334F" w:rsidRPr="0046289F" w:rsidRDefault="0041334F" w:rsidP="000019A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CC2B2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172.15pt;margin-top:151.15pt;width:129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" fillcolor="white [3201]" stroked="f" strokeweight=".5pt">
                <v:textbox>
                  <w:txbxContent>
                    <w:p w14:paraId="273A1FC1" w14:textId="77777777" w:rsidR="0041334F" w:rsidRDefault="0041334F" w:rsidP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aše značka:</w:t>
                      </w:r>
                    </w:p>
                    <w:tbl>
                      <w:tblPr>
                        <w:tblW w:w="11760" w:type="dxa"/>
                        <w:shd w:val="clear" w:color="auto" w:fill="FFFFFF"/>
                        <w:tblCellMar>
                          <w:top w:w="30" w:type="dxa"/>
                          <w:left w:w="30" w:type="dxa"/>
                          <w:bottom w:w="30" w:type="dxa"/>
                          <w:right w:w="3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880"/>
                        <w:gridCol w:w="5880"/>
                      </w:tblGrid>
                      <w:tr w:rsidR="00DF3ED9" w:rsidRPr="00DF3ED9" w14:paraId="481B13B1" w14:textId="77777777" w:rsidTr="00DF3ED9">
                        <w:trPr>
                          <w:gridAfter w:val="1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22171E4" w14:textId="77777777" w:rsidR="00DF3ED9" w:rsidRPr="00DF3ED9" w:rsidRDefault="00DF3ED9" w:rsidP="00DF3ED9">
                            <w:pPr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</w:pPr>
                          </w:p>
                        </w:tc>
                      </w:tr>
                      <w:tr w:rsidR="00DF3ED9" w:rsidRPr="00DF3ED9" w14:paraId="1622D630" w14:textId="77777777" w:rsidTr="00DF3ED9">
                        <w:trPr>
                          <w:gridAfter w:val="1"/>
                        </w:trPr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51CF3B4D" w14:textId="035FE1BA" w:rsidR="00DF3ED9" w:rsidRPr="00DF3ED9" w:rsidRDefault="00DF3ED9" w:rsidP="003C44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</w:pPr>
                          </w:p>
                        </w:tc>
                      </w:tr>
                      <w:tr w:rsidR="00DF3ED9" w:rsidRPr="00DF3ED9" w14:paraId="0F67F2CA" w14:textId="77777777" w:rsidTr="00DF3ED9"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517FA16A" w14:textId="77777777" w:rsidR="00DF3ED9" w:rsidRPr="00DF3ED9" w:rsidRDefault="00DF3ED9" w:rsidP="00DF3ED9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28603F45" w14:textId="77777777" w:rsidR="00DF3ED9" w:rsidRPr="00DF3ED9" w:rsidRDefault="00DF3ED9" w:rsidP="00DF3ED9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</w:tc>
                      </w:tr>
                    </w:tbl>
                    <w:p w14:paraId="7BE0F757" w14:textId="34DF3602" w:rsidR="0041334F" w:rsidRPr="0046289F" w:rsidRDefault="0041334F" w:rsidP="000019A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48D" w:rsidRPr="00DF3ED9">
        <w:rPr>
          <w:rFonts w:ascii="Arial" w:hAnsi="Arial" w:cs="Arial"/>
          <w:b/>
          <w:bCs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2F37B" wp14:editId="6F90E94C">
                <wp:simplePos x="0" y="0"/>
                <wp:positionH relativeFrom="column">
                  <wp:posOffset>367031</wp:posOffset>
                </wp:positionH>
                <wp:positionV relativeFrom="paragraph">
                  <wp:posOffset>1919605</wp:posOffset>
                </wp:positionV>
                <wp:extent cx="1504950" cy="760095"/>
                <wp:effectExtent l="0" t="0" r="0" b="190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44002B" w14:textId="77777777" w:rsidR="0041334F" w:rsidRDefault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1334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áš dopis značky / ze dne:</w:t>
                            </w:r>
                          </w:p>
                          <w:p w14:paraId="13C74E4F" w14:textId="77777777" w:rsidR="0041334F" w:rsidRPr="0041334F" w:rsidRDefault="004133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2F37B" id="Textové pole 3" o:spid="_x0000_s1027" type="#_x0000_t202" style="position:absolute;left:0;text-align:left;margin-left:28.9pt;margin-top:151.15pt;width:118.5pt;height:5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" fillcolor="white [3201]" stroked="f" strokeweight=".5pt">
                <v:textbox>
                  <w:txbxContent>
                    <w:p w14:paraId="6844002B" w14:textId="77777777" w:rsidR="0041334F" w:rsidRDefault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1334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áš dopis značky / ze dne:</w:t>
                      </w:r>
                    </w:p>
                    <w:p w14:paraId="13C74E4F" w14:textId="77777777" w:rsidR="0041334F" w:rsidRPr="0041334F" w:rsidRDefault="004133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098C" w:rsidRPr="00DF3ED9">
        <w:rPr>
          <w:rFonts w:ascii="Arial" w:hAnsi="Arial" w:cs="Arial"/>
          <w:b/>
          <w:bCs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78C837" wp14:editId="4CA39A35">
                <wp:simplePos x="0" y="0"/>
                <wp:positionH relativeFrom="column">
                  <wp:posOffset>3805556</wp:posOffset>
                </wp:positionH>
                <wp:positionV relativeFrom="paragraph">
                  <wp:posOffset>1919605</wp:posOffset>
                </wp:positionV>
                <wp:extent cx="1300480" cy="760095"/>
                <wp:effectExtent l="0" t="0" r="0" b="190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480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898438" w14:textId="77777777" w:rsidR="0041334F" w:rsidRDefault="0041334F" w:rsidP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yřizuje:</w:t>
                            </w:r>
                          </w:p>
                          <w:p w14:paraId="5AA24896" w14:textId="52EB01F1" w:rsidR="0041334F" w:rsidRPr="0041334F" w:rsidRDefault="00B95D9A" w:rsidP="004133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C837" id="Textové pole 5" o:spid="_x0000_s1028" type="#_x0000_t202" style="position:absolute;left:0;text-align:left;margin-left:299.65pt;margin-top:151.15pt;width:102.4pt;height:5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" fillcolor="white [3201]" stroked="f" strokeweight=".5pt">
                <v:textbox>
                  <w:txbxContent>
                    <w:p w14:paraId="74898438" w14:textId="77777777" w:rsidR="0041334F" w:rsidRDefault="0041334F" w:rsidP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yřizuje:</w:t>
                      </w:r>
                    </w:p>
                    <w:p w14:paraId="5AA24896" w14:textId="52EB01F1" w:rsidR="0041334F" w:rsidRPr="0041334F" w:rsidRDefault="00B95D9A" w:rsidP="004133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 w:rsidR="00A06A21" w:rsidRPr="00DF3ED9">
        <w:rPr>
          <w:rFonts w:ascii="Arial" w:hAnsi="Arial" w:cs="Arial"/>
          <w:b/>
          <w:bCs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BB7FD7" wp14:editId="78A98077">
                <wp:simplePos x="0" y="0"/>
                <wp:positionH relativeFrom="column">
                  <wp:posOffset>3681731</wp:posOffset>
                </wp:positionH>
                <wp:positionV relativeFrom="paragraph">
                  <wp:posOffset>490855</wp:posOffset>
                </wp:positionV>
                <wp:extent cx="2647950" cy="1190625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7907E" w14:textId="5D5619AE" w:rsidR="0066745D" w:rsidRPr="003C44FE" w:rsidRDefault="003C44FE" w:rsidP="003C44FE">
                            <w:pPr>
                              <w:spacing w:line="330" w:lineRule="atLeast"/>
                              <w:rPr>
                                <w:rFonts w:eastAsia="Times New Roman" w:cstheme="minorHAnsi"/>
                                <w:color w:val="060604"/>
                                <w:lang w:eastAsia="cs-CZ"/>
                              </w:rPr>
                            </w:pPr>
                            <w:r w:rsidRPr="003C44FE">
                              <w:rPr>
                                <w:rFonts w:eastAsia="Times New Roman" w:cstheme="minorHAnsi"/>
                                <w:color w:val="060604"/>
                                <w:lang w:eastAsia="cs-CZ"/>
                              </w:rPr>
                              <w:t xml:space="preserve">Ondřej </w:t>
                            </w:r>
                            <w:proofErr w:type="spellStart"/>
                            <w:r w:rsidRPr="003C44FE">
                              <w:rPr>
                                <w:rFonts w:eastAsia="Times New Roman" w:cstheme="minorHAnsi"/>
                                <w:color w:val="060604"/>
                                <w:lang w:eastAsia="cs-CZ"/>
                              </w:rPr>
                              <w:t>Plachký</w:t>
                            </w:r>
                            <w:proofErr w:type="spellEnd"/>
                          </w:p>
                          <w:p w14:paraId="5FF37A6E" w14:textId="77777777" w:rsidR="003C44FE" w:rsidRPr="003C44FE" w:rsidRDefault="003C44FE" w:rsidP="002C29DE">
                            <w:pPr>
                              <w:spacing w:line="264" w:lineRule="auto"/>
                              <w:rPr>
                                <w:rFonts w:cstheme="minorHAnsi"/>
                                <w:color w:val="060604"/>
                                <w:shd w:val="clear" w:color="auto" w:fill="FFFFFF"/>
                              </w:rPr>
                            </w:pPr>
                            <w:proofErr w:type="gramStart"/>
                            <w:r w:rsidRPr="003C44FE">
                              <w:rPr>
                                <w:rFonts w:cstheme="minorHAnsi"/>
                                <w:color w:val="060604"/>
                                <w:shd w:val="clear" w:color="auto" w:fill="FFFFFF"/>
                              </w:rPr>
                              <w:t>Ostrava - Výškovice</w:t>
                            </w:r>
                            <w:proofErr w:type="gramEnd"/>
                            <w:r w:rsidRPr="003C44FE">
                              <w:rPr>
                                <w:rFonts w:cstheme="minorHAnsi"/>
                                <w:color w:val="060604"/>
                                <w:shd w:val="clear" w:color="auto" w:fill="FFFFFF"/>
                              </w:rPr>
                              <w:t>, Staňkova 222/23,</w:t>
                            </w:r>
                          </w:p>
                          <w:p w14:paraId="7A773276" w14:textId="7558D5E4" w:rsidR="003512A2" w:rsidRPr="003C44FE" w:rsidRDefault="003C44FE" w:rsidP="002C29DE">
                            <w:pPr>
                              <w:spacing w:line="264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3C44FE">
                              <w:rPr>
                                <w:rFonts w:cstheme="minorHAnsi"/>
                                <w:color w:val="060604"/>
                                <w:shd w:val="clear" w:color="auto" w:fill="FFFFFF"/>
                              </w:rPr>
                              <w:t>PSČ 70030</w:t>
                            </w:r>
                          </w:p>
                          <w:p w14:paraId="1C6C1315" w14:textId="6A7D949E" w:rsidR="00985C50" w:rsidRPr="003512A2" w:rsidRDefault="00980BFC" w:rsidP="003B05C8">
                            <w:pPr>
                              <w:spacing w:line="264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3C44FE">
                              <w:rPr>
                                <w:rStyle w:val="Siln"/>
                                <w:rFonts w:cstheme="minorHAnsi"/>
                                <w:b w:val="0"/>
                                <w:color w:val="2B2B2B"/>
                                <w:shd w:val="clear" w:color="auto" w:fill="FCFCFC"/>
                              </w:rPr>
                              <w:t>IČ:</w:t>
                            </w:r>
                            <w:r w:rsidRPr="003C44FE">
                              <w:rPr>
                                <w:rFonts w:cstheme="minorHAnsi"/>
                                <w:color w:val="2B2B2B"/>
                                <w:shd w:val="clear" w:color="auto" w:fill="FCFCFC"/>
                              </w:rPr>
                              <w:t> </w:t>
                            </w:r>
                            <w:r w:rsidR="003C44FE" w:rsidRPr="003C44FE">
                              <w:rPr>
                                <w:rFonts w:cstheme="minorHAnsi"/>
                                <w:color w:val="060604"/>
                                <w:shd w:val="clear" w:color="auto" w:fill="FFFFFF"/>
                              </w:rPr>
                              <w:t>75541408</w:t>
                            </w:r>
                            <w:r w:rsidR="003512A2" w:rsidRPr="003512A2">
                              <w:rPr>
                                <w:rFonts w:ascii="Arial" w:hAnsi="Arial" w:cs="Arial"/>
                                <w:color w:val="2B2B2B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7FD7" id="Textové pole 8" o:spid="_x0000_s1029" type="#_x0000_t202" style="position:absolute;left:0;text-align:left;margin-left:289.9pt;margin-top:38.65pt;width:208.5pt;height:9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" filled="f" stroked="f" strokeweight=".5pt">
                <v:textbox>
                  <w:txbxContent>
                    <w:p w14:paraId="2DE7907E" w14:textId="5D5619AE" w:rsidR="0066745D" w:rsidRPr="003C44FE" w:rsidRDefault="003C44FE" w:rsidP="003C44FE">
                      <w:pPr>
                        <w:spacing w:line="330" w:lineRule="atLeast"/>
                        <w:rPr>
                          <w:rFonts w:eastAsia="Times New Roman" w:cstheme="minorHAnsi"/>
                          <w:color w:val="060604"/>
                          <w:lang w:eastAsia="cs-CZ"/>
                        </w:rPr>
                      </w:pPr>
                      <w:r w:rsidRPr="003C44FE">
                        <w:rPr>
                          <w:rFonts w:eastAsia="Times New Roman" w:cstheme="minorHAnsi"/>
                          <w:color w:val="060604"/>
                          <w:lang w:eastAsia="cs-CZ"/>
                        </w:rPr>
                        <w:t xml:space="preserve">Ondřej </w:t>
                      </w:r>
                      <w:proofErr w:type="spellStart"/>
                      <w:r w:rsidRPr="003C44FE">
                        <w:rPr>
                          <w:rFonts w:eastAsia="Times New Roman" w:cstheme="minorHAnsi"/>
                          <w:color w:val="060604"/>
                          <w:lang w:eastAsia="cs-CZ"/>
                        </w:rPr>
                        <w:t>Plachký</w:t>
                      </w:r>
                      <w:proofErr w:type="spellEnd"/>
                    </w:p>
                    <w:p w14:paraId="5FF37A6E" w14:textId="77777777" w:rsidR="003C44FE" w:rsidRPr="003C44FE" w:rsidRDefault="003C44FE" w:rsidP="002C29DE">
                      <w:pPr>
                        <w:spacing w:line="264" w:lineRule="auto"/>
                        <w:rPr>
                          <w:rFonts w:cstheme="minorHAnsi"/>
                          <w:color w:val="060604"/>
                          <w:shd w:val="clear" w:color="auto" w:fill="FFFFFF"/>
                        </w:rPr>
                      </w:pPr>
                      <w:proofErr w:type="gramStart"/>
                      <w:r w:rsidRPr="003C44FE">
                        <w:rPr>
                          <w:rFonts w:cstheme="minorHAnsi"/>
                          <w:color w:val="060604"/>
                          <w:shd w:val="clear" w:color="auto" w:fill="FFFFFF"/>
                        </w:rPr>
                        <w:t>Ostrava - Výškovice</w:t>
                      </w:r>
                      <w:proofErr w:type="gramEnd"/>
                      <w:r w:rsidRPr="003C44FE">
                        <w:rPr>
                          <w:rFonts w:cstheme="minorHAnsi"/>
                          <w:color w:val="060604"/>
                          <w:shd w:val="clear" w:color="auto" w:fill="FFFFFF"/>
                        </w:rPr>
                        <w:t>, Staňkova 222/23,</w:t>
                      </w:r>
                    </w:p>
                    <w:p w14:paraId="7A773276" w14:textId="7558D5E4" w:rsidR="003512A2" w:rsidRPr="003C44FE" w:rsidRDefault="003C44FE" w:rsidP="002C29DE">
                      <w:pPr>
                        <w:spacing w:line="264" w:lineRule="auto"/>
                        <w:rPr>
                          <w:rFonts w:cstheme="minorHAnsi"/>
                          <w:color w:val="000000"/>
                        </w:rPr>
                      </w:pPr>
                      <w:r w:rsidRPr="003C44FE">
                        <w:rPr>
                          <w:rFonts w:cstheme="minorHAnsi"/>
                          <w:color w:val="060604"/>
                          <w:shd w:val="clear" w:color="auto" w:fill="FFFFFF"/>
                        </w:rPr>
                        <w:t>PSČ 70030</w:t>
                      </w:r>
                    </w:p>
                    <w:p w14:paraId="1C6C1315" w14:textId="6A7D949E" w:rsidR="00985C50" w:rsidRPr="003512A2" w:rsidRDefault="00980BFC" w:rsidP="003B05C8">
                      <w:pPr>
                        <w:spacing w:line="264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3C44FE">
                        <w:rPr>
                          <w:rStyle w:val="Siln"/>
                          <w:rFonts w:cstheme="minorHAnsi"/>
                          <w:b w:val="0"/>
                          <w:color w:val="2B2B2B"/>
                          <w:shd w:val="clear" w:color="auto" w:fill="FCFCFC"/>
                        </w:rPr>
                        <w:t>IČ:</w:t>
                      </w:r>
                      <w:r w:rsidRPr="003C44FE">
                        <w:rPr>
                          <w:rFonts w:cstheme="minorHAnsi"/>
                          <w:color w:val="2B2B2B"/>
                          <w:shd w:val="clear" w:color="auto" w:fill="FCFCFC"/>
                        </w:rPr>
                        <w:t> </w:t>
                      </w:r>
                      <w:r w:rsidR="003C44FE" w:rsidRPr="003C44FE">
                        <w:rPr>
                          <w:rFonts w:cstheme="minorHAnsi"/>
                          <w:color w:val="060604"/>
                          <w:shd w:val="clear" w:color="auto" w:fill="FFFFFF"/>
                        </w:rPr>
                        <w:t>75541408</w:t>
                      </w:r>
                      <w:r w:rsidR="003512A2" w:rsidRPr="003512A2">
                        <w:rPr>
                          <w:rFonts w:ascii="Arial" w:hAnsi="Arial" w:cs="Arial"/>
                          <w:color w:val="2B2B2B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11C05" w:rsidRPr="00DF3ED9">
        <w:rPr>
          <w:rFonts w:ascii="Arial" w:hAnsi="Arial" w:cs="Arial"/>
          <w:b/>
          <w:bCs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5C2CB" wp14:editId="6BDEE2A6">
                <wp:simplePos x="0" y="0"/>
                <wp:positionH relativeFrom="column">
                  <wp:posOffset>5258435</wp:posOffset>
                </wp:positionH>
                <wp:positionV relativeFrom="paragraph">
                  <wp:posOffset>1918557</wp:posOffset>
                </wp:positionV>
                <wp:extent cx="914400" cy="760095"/>
                <wp:effectExtent l="0" t="0" r="0" b="190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82A25D" w14:textId="77777777" w:rsidR="0041334F" w:rsidRDefault="0041334F" w:rsidP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 Brně dne:</w:t>
                            </w:r>
                          </w:p>
                          <w:p w14:paraId="239BCC9D" w14:textId="54353AC0" w:rsidR="0041334F" w:rsidRPr="0041334F" w:rsidRDefault="00A90463" w:rsidP="004133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0</w:t>
                            </w:r>
                            <w:r w:rsidR="007C23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3B05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F3E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  <w:r w:rsidR="003476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 w:rsidR="007C23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3B05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23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5C2CB" id="Textové pole 6" o:spid="_x0000_s1030" type="#_x0000_t202" style="position:absolute;left:0;text-align:left;margin-left:414.05pt;margin-top:151.05pt;width:1in;height:5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" fillcolor="white [3201]" stroked="f" strokeweight=".5pt">
                <v:textbox>
                  <w:txbxContent>
                    <w:p w14:paraId="7982A25D" w14:textId="77777777" w:rsidR="0041334F" w:rsidRDefault="0041334F" w:rsidP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 Brně dne:</w:t>
                      </w:r>
                    </w:p>
                    <w:p w14:paraId="239BCC9D" w14:textId="54353AC0" w:rsidR="0041334F" w:rsidRPr="0041334F" w:rsidRDefault="00A90463" w:rsidP="004133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0</w:t>
                      </w:r>
                      <w:r w:rsidR="007C23CC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3B05C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F3ED9">
                        <w:rPr>
                          <w:rFonts w:ascii="Arial" w:hAnsi="Arial" w:cs="Arial"/>
                          <w:sz w:val="16"/>
                          <w:szCs w:val="16"/>
                        </w:rPr>
                        <w:t>0</w:t>
                      </w:r>
                      <w:r w:rsidR="00347693">
                        <w:rPr>
                          <w:rFonts w:ascii="Arial" w:hAnsi="Arial" w:cs="Arial"/>
                          <w:sz w:val="16"/>
                          <w:szCs w:val="16"/>
                        </w:rPr>
                        <w:t>6</w:t>
                      </w:r>
                      <w:r w:rsidR="007C23CC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3B05C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7C23CC">
                        <w:rPr>
                          <w:rFonts w:ascii="Arial" w:hAnsi="Arial" w:cs="Arial"/>
                          <w:sz w:val="16"/>
                          <w:szCs w:val="16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2C29DE" w:rsidRPr="00DF3ED9">
        <w:rPr>
          <w:rFonts w:ascii="Arial" w:hAnsi="Arial" w:cs="Arial"/>
          <w:b/>
          <w:bCs/>
          <w:sz w:val="22"/>
          <w:szCs w:val="22"/>
        </w:rPr>
        <w:t xml:space="preserve">Věc: Objednávka </w:t>
      </w:r>
      <w:r w:rsidR="003C44FE">
        <w:rPr>
          <w:rFonts w:ascii="Arial" w:hAnsi="Arial" w:cs="Arial"/>
          <w:b/>
          <w:bCs/>
          <w:sz w:val="22"/>
          <w:szCs w:val="22"/>
        </w:rPr>
        <w:t>interaktivních prvků do výstavy Lesem</w:t>
      </w:r>
    </w:p>
    <w:p w14:paraId="2BF3F963" w14:textId="49B326AD" w:rsidR="002C29DE" w:rsidRPr="00DF3ED9" w:rsidRDefault="002C29DE" w:rsidP="002C29DE">
      <w:pPr>
        <w:rPr>
          <w:rFonts w:ascii="Arial" w:hAnsi="Arial" w:cs="Arial"/>
          <w:sz w:val="22"/>
          <w:szCs w:val="22"/>
        </w:rPr>
      </w:pPr>
    </w:p>
    <w:p w14:paraId="53A87E93" w14:textId="77777777" w:rsidR="00B17AE2" w:rsidRPr="00DF3ED9" w:rsidRDefault="00B17AE2" w:rsidP="00B17AE2">
      <w:pPr>
        <w:rPr>
          <w:rFonts w:ascii="Arial" w:hAnsi="Arial" w:cs="Arial"/>
          <w:sz w:val="22"/>
          <w:szCs w:val="22"/>
        </w:rPr>
      </w:pPr>
    </w:p>
    <w:p w14:paraId="401C053C" w14:textId="202EDF6F" w:rsidR="00C536B2" w:rsidRPr="00DF3ED9" w:rsidRDefault="00C536B2" w:rsidP="00C536B2">
      <w:pPr>
        <w:ind w:left="708"/>
        <w:rPr>
          <w:rFonts w:ascii="Arial" w:hAnsi="Arial" w:cs="Arial"/>
          <w:sz w:val="22"/>
          <w:szCs w:val="22"/>
        </w:rPr>
      </w:pPr>
      <w:r w:rsidRPr="00DF3ED9">
        <w:rPr>
          <w:rFonts w:ascii="Arial" w:hAnsi="Arial" w:cs="Arial"/>
          <w:sz w:val="22"/>
          <w:szCs w:val="22"/>
        </w:rPr>
        <w:t>Dobrý den,</w:t>
      </w:r>
    </w:p>
    <w:p w14:paraId="413E689C" w14:textId="124006DC" w:rsidR="008C1B86" w:rsidRPr="00DF3ED9" w:rsidRDefault="008C1B86" w:rsidP="00C536B2">
      <w:pPr>
        <w:ind w:left="708"/>
        <w:rPr>
          <w:rFonts w:ascii="Arial" w:hAnsi="Arial" w:cs="Arial"/>
          <w:sz w:val="22"/>
          <w:szCs w:val="22"/>
        </w:rPr>
      </w:pPr>
    </w:p>
    <w:p w14:paraId="3D53E5C3" w14:textId="77777777" w:rsidR="008C1B86" w:rsidRPr="00DF3ED9" w:rsidRDefault="008C1B86" w:rsidP="00C536B2">
      <w:pPr>
        <w:ind w:left="708"/>
        <w:rPr>
          <w:rFonts w:ascii="Arial" w:hAnsi="Arial" w:cs="Arial"/>
          <w:sz w:val="22"/>
          <w:szCs w:val="22"/>
        </w:rPr>
      </w:pPr>
    </w:p>
    <w:p w14:paraId="28189A12" w14:textId="45299E55" w:rsidR="00DF3ED9" w:rsidRPr="003C44FE" w:rsidRDefault="00DF3ED9" w:rsidP="00B95D9A">
      <w:pPr>
        <w:ind w:left="345"/>
        <w:rPr>
          <w:rFonts w:cstheme="minorHAnsi"/>
        </w:rPr>
      </w:pPr>
      <w:r w:rsidRPr="003C44FE">
        <w:rPr>
          <w:rFonts w:cstheme="minorHAnsi"/>
        </w:rPr>
        <w:t>t</w:t>
      </w:r>
      <w:r w:rsidR="00C536B2" w:rsidRPr="003C44FE">
        <w:rPr>
          <w:rFonts w:cstheme="minorHAnsi"/>
        </w:rPr>
        <w:t xml:space="preserve">ímto </w:t>
      </w:r>
      <w:r w:rsidR="001A382C" w:rsidRPr="003C44FE">
        <w:rPr>
          <w:rFonts w:cstheme="minorHAnsi"/>
        </w:rPr>
        <w:t xml:space="preserve">u Vás </w:t>
      </w:r>
      <w:r w:rsidR="00C536B2" w:rsidRPr="003C44FE">
        <w:rPr>
          <w:rFonts w:cstheme="minorHAnsi"/>
        </w:rPr>
        <w:t>objednáváme</w:t>
      </w:r>
      <w:r w:rsidR="003512A2" w:rsidRPr="003C44FE">
        <w:rPr>
          <w:rFonts w:cstheme="minorHAnsi"/>
        </w:rPr>
        <w:t>:</w:t>
      </w:r>
      <w:r w:rsidR="00980BFC" w:rsidRPr="003C44FE">
        <w:rPr>
          <w:rFonts w:cstheme="minorHAnsi"/>
        </w:rPr>
        <w:t xml:space="preserve"> </w:t>
      </w:r>
      <w:r w:rsidR="003C44FE" w:rsidRPr="003C44FE">
        <w:rPr>
          <w:rFonts w:cstheme="minorHAnsi"/>
          <w:color w:val="000000"/>
        </w:rPr>
        <w:t xml:space="preserve">interaktivní prvky dle vaší cenové nabídky ze dne 21. 6. 2023 v celkové ceně </w:t>
      </w:r>
      <w:r w:rsidR="003C44FE" w:rsidRPr="003C44FE">
        <w:rPr>
          <w:rFonts w:cstheme="minorHAnsi"/>
        </w:rPr>
        <w:t>302 600 Kč s DPH</w:t>
      </w:r>
    </w:p>
    <w:p w14:paraId="2A53DC8E" w14:textId="24EF9B96" w:rsidR="009434BE" w:rsidRPr="003C44FE" w:rsidRDefault="009434BE" w:rsidP="003B05C8">
      <w:pPr>
        <w:ind w:left="708"/>
        <w:rPr>
          <w:rFonts w:cstheme="minorHAnsi"/>
        </w:rPr>
      </w:pPr>
    </w:p>
    <w:p w14:paraId="2FB5AEF6" w14:textId="77777777" w:rsidR="003B05C8" w:rsidRPr="003C44FE" w:rsidRDefault="003B05C8" w:rsidP="003B05C8">
      <w:pPr>
        <w:ind w:left="708"/>
        <w:rPr>
          <w:rFonts w:cstheme="minorHAnsi"/>
          <w:sz w:val="22"/>
          <w:szCs w:val="22"/>
        </w:rPr>
      </w:pPr>
    </w:p>
    <w:p w14:paraId="36322AE5" w14:textId="52056670" w:rsidR="00B5268B" w:rsidRPr="00DF3ED9" w:rsidRDefault="005C7D41" w:rsidP="00C536B2">
      <w:pPr>
        <w:ind w:left="708"/>
        <w:rPr>
          <w:rFonts w:ascii="Arial" w:hAnsi="Arial" w:cs="Arial"/>
          <w:sz w:val="22"/>
          <w:szCs w:val="22"/>
        </w:rPr>
      </w:pPr>
      <w:r w:rsidRPr="00DF3ED9">
        <w:rPr>
          <w:rFonts w:ascii="Arial" w:hAnsi="Arial" w:cs="Arial"/>
          <w:sz w:val="22"/>
          <w:szCs w:val="22"/>
        </w:rPr>
        <w:t>Děkujeme za vyřízení</w:t>
      </w:r>
    </w:p>
    <w:p w14:paraId="662BB245" w14:textId="3562E1A6" w:rsidR="00B5268B" w:rsidRPr="00DF3ED9" w:rsidRDefault="00B5268B" w:rsidP="00C536B2">
      <w:pPr>
        <w:ind w:left="708"/>
        <w:rPr>
          <w:rFonts w:ascii="Arial" w:hAnsi="Arial" w:cs="Arial"/>
          <w:sz w:val="22"/>
          <w:szCs w:val="22"/>
        </w:rPr>
      </w:pPr>
    </w:p>
    <w:p w14:paraId="2D777C51" w14:textId="77777777" w:rsidR="00B5268B" w:rsidRPr="00DF3ED9" w:rsidRDefault="00B5268B" w:rsidP="00C536B2">
      <w:pPr>
        <w:ind w:left="708"/>
        <w:rPr>
          <w:rFonts w:ascii="Arial" w:hAnsi="Arial" w:cs="Arial"/>
          <w:sz w:val="22"/>
          <w:szCs w:val="22"/>
        </w:rPr>
      </w:pPr>
    </w:p>
    <w:p w14:paraId="2B7129B1" w14:textId="77777777" w:rsidR="00B17AE2" w:rsidRPr="00DF3ED9" w:rsidRDefault="00B17AE2" w:rsidP="003B34CD">
      <w:pPr>
        <w:ind w:left="708"/>
        <w:rPr>
          <w:rFonts w:ascii="Arial" w:hAnsi="Arial" w:cs="Arial"/>
          <w:b/>
          <w:bCs/>
          <w:sz w:val="22"/>
          <w:szCs w:val="22"/>
        </w:rPr>
      </w:pPr>
    </w:p>
    <w:p w14:paraId="15791BB3" w14:textId="622855CD" w:rsidR="005C48A2" w:rsidRPr="00DF3ED9" w:rsidRDefault="005C48A2" w:rsidP="003B34CD">
      <w:pPr>
        <w:ind w:left="708"/>
        <w:rPr>
          <w:rFonts w:ascii="Arial" w:hAnsi="Arial" w:cs="Arial"/>
          <w:sz w:val="22"/>
          <w:szCs w:val="22"/>
        </w:rPr>
      </w:pPr>
    </w:p>
    <w:p w14:paraId="40708705" w14:textId="0DE1CD57" w:rsidR="005C48A2" w:rsidRPr="00DF3ED9" w:rsidRDefault="005C48A2" w:rsidP="005C48A2">
      <w:pPr>
        <w:ind w:left="1416"/>
        <w:rPr>
          <w:rFonts w:ascii="Arial" w:hAnsi="Arial" w:cs="Arial"/>
          <w:sz w:val="22"/>
          <w:szCs w:val="22"/>
        </w:rPr>
      </w:pPr>
      <w:r w:rsidRPr="00DF3ED9">
        <w:rPr>
          <w:rFonts w:ascii="Arial" w:hAnsi="Arial" w:cs="Arial"/>
          <w:sz w:val="22"/>
          <w:szCs w:val="22"/>
        </w:rPr>
        <w:t>S pozdravem</w:t>
      </w:r>
    </w:p>
    <w:p w14:paraId="4C0F5FBE" w14:textId="2A8F3555" w:rsidR="005C48A2" w:rsidRPr="00DF3ED9" w:rsidRDefault="005C48A2" w:rsidP="003B34CD">
      <w:pPr>
        <w:ind w:left="708"/>
        <w:rPr>
          <w:rFonts w:ascii="Arial" w:hAnsi="Arial" w:cs="Arial"/>
          <w:sz w:val="22"/>
          <w:szCs w:val="22"/>
        </w:rPr>
      </w:pPr>
    </w:p>
    <w:p w14:paraId="52FDD698" w14:textId="6F1E6174" w:rsidR="005C48A2" w:rsidRPr="00DF3ED9" w:rsidRDefault="005C48A2" w:rsidP="003B34CD">
      <w:pPr>
        <w:ind w:left="708"/>
        <w:rPr>
          <w:rFonts w:ascii="Arial" w:hAnsi="Arial" w:cs="Arial"/>
          <w:sz w:val="22"/>
          <w:szCs w:val="22"/>
        </w:rPr>
      </w:pPr>
    </w:p>
    <w:p w14:paraId="7B8D8FFB" w14:textId="00D97F4E" w:rsidR="005C48A2" w:rsidRPr="005C48A2" w:rsidRDefault="005C48A2" w:rsidP="003B34CD">
      <w:pPr>
        <w:ind w:left="708"/>
        <w:rPr>
          <w:rFonts w:ascii="Arial" w:hAnsi="Arial" w:cs="Arial"/>
          <w:sz w:val="20"/>
          <w:szCs w:val="20"/>
        </w:rPr>
      </w:pPr>
    </w:p>
    <w:p w14:paraId="32F59533" w14:textId="12699268" w:rsidR="005C48A2" w:rsidRPr="005C48A2" w:rsidRDefault="005C48A2" w:rsidP="003B34CD">
      <w:pPr>
        <w:ind w:left="708"/>
        <w:rPr>
          <w:rFonts w:ascii="Arial" w:hAnsi="Arial" w:cs="Arial"/>
          <w:sz w:val="20"/>
          <w:szCs w:val="20"/>
        </w:rPr>
      </w:pPr>
    </w:p>
    <w:p w14:paraId="77226CB1" w14:textId="2B215296" w:rsidR="005C48A2" w:rsidRDefault="00B95D9A" w:rsidP="008F098C">
      <w:pPr>
        <w:ind w:firstLine="48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</w:t>
      </w:r>
    </w:p>
    <w:p w14:paraId="4BBE0445" w14:textId="5014B326" w:rsidR="00B17AE2" w:rsidRDefault="00B95D9A" w:rsidP="008F098C">
      <w:pPr>
        <w:ind w:firstLine="48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</w:t>
      </w:r>
    </w:p>
    <w:p w14:paraId="6251A089" w14:textId="793C5440" w:rsidR="008F098C" w:rsidRPr="005C48A2" w:rsidRDefault="008F098C" w:rsidP="008F098C">
      <w:pPr>
        <w:ind w:firstLine="48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zeum města Brna</w:t>
      </w:r>
    </w:p>
    <w:sectPr w:rsidR="008F098C" w:rsidRPr="005C48A2" w:rsidSect="009D6181">
      <w:headerReference w:type="default" r:id="rId8"/>
      <w:pgSz w:w="11900" w:h="16840"/>
      <w:pgMar w:top="1417" w:right="1417" w:bottom="1417" w:left="1417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61ED5" w14:textId="77777777" w:rsidR="00636871" w:rsidRDefault="00636871" w:rsidP="009D6181">
      <w:r>
        <w:separator/>
      </w:r>
    </w:p>
  </w:endnote>
  <w:endnote w:type="continuationSeparator" w:id="0">
    <w:p w14:paraId="7D2D3949" w14:textId="77777777" w:rsidR="00636871" w:rsidRDefault="00636871" w:rsidP="009D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1CB45" w14:textId="77777777" w:rsidR="00636871" w:rsidRDefault="00636871" w:rsidP="009D6181">
      <w:r>
        <w:separator/>
      </w:r>
    </w:p>
  </w:footnote>
  <w:footnote w:type="continuationSeparator" w:id="0">
    <w:p w14:paraId="2CA1583B" w14:textId="77777777" w:rsidR="00636871" w:rsidRDefault="00636871" w:rsidP="009D6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4A60" w14:textId="77777777" w:rsidR="009D6181" w:rsidRPr="009D6181" w:rsidRDefault="00AE687F" w:rsidP="00AE687F">
    <w:pPr>
      <w:pStyle w:val="Zhlav"/>
      <w:ind w:left="-1077"/>
    </w:pPr>
    <w:r w:rsidRPr="00AE687F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B144494" wp14:editId="1397A6ED">
          <wp:simplePos x="0" y="0"/>
          <wp:positionH relativeFrom="column">
            <wp:posOffset>-680085</wp:posOffset>
          </wp:positionH>
          <wp:positionV relativeFrom="paragraph">
            <wp:posOffset>0</wp:posOffset>
          </wp:positionV>
          <wp:extent cx="7006108" cy="6853868"/>
          <wp:effectExtent l="0" t="0" r="4445" b="444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6108" cy="6853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E1E17"/>
    <w:multiLevelType w:val="hybridMultilevel"/>
    <w:tmpl w:val="10B2D5E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72E3E32"/>
    <w:multiLevelType w:val="hybridMultilevel"/>
    <w:tmpl w:val="86F003F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181"/>
    <w:rsid w:val="000019A4"/>
    <w:rsid w:val="00044132"/>
    <w:rsid w:val="00065BA1"/>
    <w:rsid w:val="000B5ADC"/>
    <w:rsid w:val="000C4837"/>
    <w:rsid w:val="00121891"/>
    <w:rsid w:val="00150B55"/>
    <w:rsid w:val="0017458D"/>
    <w:rsid w:val="001A382C"/>
    <w:rsid w:val="001B12EB"/>
    <w:rsid w:val="002C29DE"/>
    <w:rsid w:val="00347693"/>
    <w:rsid w:val="003512A2"/>
    <w:rsid w:val="00363016"/>
    <w:rsid w:val="003B05C8"/>
    <w:rsid w:val="003B34CD"/>
    <w:rsid w:val="003C44FE"/>
    <w:rsid w:val="003F172F"/>
    <w:rsid w:val="004102BD"/>
    <w:rsid w:val="0041334F"/>
    <w:rsid w:val="0046289F"/>
    <w:rsid w:val="00496527"/>
    <w:rsid w:val="00512ECE"/>
    <w:rsid w:val="00523ADC"/>
    <w:rsid w:val="005754A7"/>
    <w:rsid w:val="005C48A2"/>
    <w:rsid w:val="005C7D41"/>
    <w:rsid w:val="005E68CB"/>
    <w:rsid w:val="005F7C45"/>
    <w:rsid w:val="00636871"/>
    <w:rsid w:val="0066745D"/>
    <w:rsid w:val="006C1925"/>
    <w:rsid w:val="006E5412"/>
    <w:rsid w:val="00716B77"/>
    <w:rsid w:val="0078001F"/>
    <w:rsid w:val="00792D01"/>
    <w:rsid w:val="00794F65"/>
    <w:rsid w:val="00797A61"/>
    <w:rsid w:val="007C23CC"/>
    <w:rsid w:val="00851F00"/>
    <w:rsid w:val="0089298F"/>
    <w:rsid w:val="008C1B86"/>
    <w:rsid w:val="008F098C"/>
    <w:rsid w:val="00926725"/>
    <w:rsid w:val="009434BE"/>
    <w:rsid w:val="0094357F"/>
    <w:rsid w:val="00964A14"/>
    <w:rsid w:val="00980BFC"/>
    <w:rsid w:val="00985C50"/>
    <w:rsid w:val="0099414B"/>
    <w:rsid w:val="009B785F"/>
    <w:rsid w:val="009D6181"/>
    <w:rsid w:val="00A06A21"/>
    <w:rsid w:val="00A90463"/>
    <w:rsid w:val="00AD404D"/>
    <w:rsid w:val="00AD7DCE"/>
    <w:rsid w:val="00AE687F"/>
    <w:rsid w:val="00B17AE2"/>
    <w:rsid w:val="00B5268B"/>
    <w:rsid w:val="00B6036D"/>
    <w:rsid w:val="00B82250"/>
    <w:rsid w:val="00B94EC6"/>
    <w:rsid w:val="00B95D9A"/>
    <w:rsid w:val="00BB61FA"/>
    <w:rsid w:val="00BB77B4"/>
    <w:rsid w:val="00BC7395"/>
    <w:rsid w:val="00C12B0F"/>
    <w:rsid w:val="00C536B2"/>
    <w:rsid w:val="00C7048D"/>
    <w:rsid w:val="00CB1E46"/>
    <w:rsid w:val="00D568C3"/>
    <w:rsid w:val="00DC5DFB"/>
    <w:rsid w:val="00DF3ED9"/>
    <w:rsid w:val="00E64521"/>
    <w:rsid w:val="00E700C6"/>
    <w:rsid w:val="00E70E7A"/>
    <w:rsid w:val="00EC7CE6"/>
    <w:rsid w:val="00F11C05"/>
    <w:rsid w:val="00F7712E"/>
    <w:rsid w:val="00FA3D8C"/>
    <w:rsid w:val="00FD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7F1392"/>
  <w15:chartTrackingRefBased/>
  <w15:docId w15:val="{78FD327C-5EF9-0B44-8010-294F2C57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33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61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6181"/>
  </w:style>
  <w:style w:type="paragraph" w:styleId="Zpat">
    <w:name w:val="footer"/>
    <w:basedOn w:val="Normln"/>
    <w:link w:val="ZpatChar"/>
    <w:uiPriority w:val="99"/>
    <w:unhideWhenUsed/>
    <w:rsid w:val="009D61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6181"/>
  </w:style>
  <w:style w:type="paragraph" w:styleId="Odstavecseseznamem">
    <w:name w:val="List Paragraph"/>
    <w:basedOn w:val="Normln"/>
    <w:uiPriority w:val="34"/>
    <w:qFormat/>
    <w:rsid w:val="0066745D"/>
    <w:pPr>
      <w:ind w:left="720"/>
      <w:contextualSpacing/>
    </w:pPr>
  </w:style>
  <w:style w:type="character" w:customStyle="1" w:styleId="bold">
    <w:name w:val="bold"/>
    <w:basedOn w:val="Standardnpsmoodstavce"/>
    <w:rsid w:val="00DF3ED9"/>
  </w:style>
  <w:style w:type="character" w:styleId="Siln">
    <w:name w:val="Strong"/>
    <w:basedOn w:val="Standardnpsmoodstavce"/>
    <w:uiPriority w:val="22"/>
    <w:qFormat/>
    <w:rsid w:val="00980B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5F7EA3-C97B-40DD-885A-9EEF7864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vingrová, Veronika</cp:lastModifiedBy>
  <cp:revision>4</cp:revision>
  <cp:lastPrinted>2022-11-21T13:22:00Z</cp:lastPrinted>
  <dcterms:created xsi:type="dcterms:W3CDTF">2023-09-21T13:55:00Z</dcterms:created>
  <dcterms:modified xsi:type="dcterms:W3CDTF">2023-09-21T14:13:00Z</dcterms:modified>
</cp:coreProperties>
</file>